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AC" w:rsidRDefault="00825A0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D1FA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AC" w:rsidRDefault="00825A08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ED1FAC" w:rsidRDefault="00825A0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D1FA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AC" w:rsidRDefault="00825A0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ED1FAC" w:rsidRDefault="00825A0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ED1FAC" w:rsidRDefault="00521A4E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7</w:t>
      </w:r>
      <w:r w:rsidR="008B1FF8">
        <w:rPr>
          <w:sz w:val="28"/>
          <w:szCs w:val="32"/>
        </w:rPr>
        <w:t>7</w:t>
      </w:r>
      <w:r w:rsidR="00FD6188">
        <w:rPr>
          <w:sz w:val="28"/>
          <w:szCs w:val="32"/>
        </w:rPr>
        <w:t>ª SESSÃO ORDINÁRIA – 1</w:t>
      </w:r>
      <w:r w:rsidR="008B1FF8">
        <w:rPr>
          <w:sz w:val="28"/>
          <w:szCs w:val="32"/>
        </w:rPr>
        <w:t>9</w:t>
      </w:r>
      <w:r w:rsidR="00825A08">
        <w:rPr>
          <w:sz w:val="28"/>
          <w:szCs w:val="32"/>
        </w:rPr>
        <w:t xml:space="preserve"> DE SETEMBRO DE 2024</w:t>
      </w:r>
    </w:p>
    <w:p w:rsidR="00ED1FAC" w:rsidRDefault="00ED1FAC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427049" w:rsidRDefault="00427049" w:rsidP="00427049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48</w:t>
      </w:r>
      <w:r w:rsidRPr="00972A85">
        <w:rPr>
          <w:rStyle w:val="Hyperlink"/>
          <w:b/>
          <w:color w:val="000000" w:themeColor="text1"/>
          <w:sz w:val="32"/>
          <w:szCs w:val="32"/>
        </w:rPr>
        <w:t>:1</w:t>
      </w:r>
      <w:proofErr w:type="gramStart"/>
      <w:r w:rsidRPr="00D93C7E">
        <w:rPr>
          <w:b/>
          <w:color w:val="000000" w:themeColor="text1"/>
          <w:sz w:val="32"/>
          <w:szCs w:val="32"/>
        </w:rPr>
        <w:t>)</w:t>
      </w:r>
      <w:proofErr w:type="gramEnd"/>
    </w:p>
    <w:p w:rsidR="00ED1FAC" w:rsidRDefault="00ED1FAC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427049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Default="00427049" w:rsidP="009E388B">
            <w:pPr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</w:rPr>
              <w:t xml:space="preserve">PROJETO DE LEI </w:t>
            </w:r>
          </w:p>
          <w:p w:rsidR="00427049" w:rsidRPr="00AD6AB0" w:rsidRDefault="00427049" w:rsidP="009E388B">
            <w:pPr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  <w:sz w:val="28"/>
                <w:szCs w:val="28"/>
              </w:rPr>
              <w:t>Nº 36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Default="00427049" w:rsidP="009E388B">
            <w:pPr>
              <w:jc w:val="both"/>
              <w:rPr>
                <w:b/>
                <w:sz w:val="22"/>
              </w:rPr>
            </w:pPr>
            <w:r w:rsidRPr="00AD6AB0">
              <w:rPr>
                <w:b/>
                <w:sz w:val="22"/>
              </w:rPr>
              <w:t>INSTITUI E INCLUI NO CALENDÁRIO OFICIAL DE EVENTOS DO MUNICÍPIO DE ARACAJU, O MAIO CINZA MÊS DE CONSCIENTIZAÇÃO SOBRE O CÂNCER DE CÉREBRO.</w:t>
            </w:r>
          </w:p>
          <w:p w:rsidR="00631894" w:rsidRDefault="00631894" w:rsidP="009E388B">
            <w:pPr>
              <w:jc w:val="both"/>
              <w:rPr>
                <w:b/>
                <w:sz w:val="22"/>
              </w:rPr>
            </w:pPr>
          </w:p>
          <w:p w:rsidR="00631894" w:rsidRPr="00AD6AB0" w:rsidRDefault="00631894" w:rsidP="009E388B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Pr="00AD6AB0" w:rsidRDefault="00427049" w:rsidP="009E38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D6AB0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Pr="00AD6AB0" w:rsidRDefault="00427049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6AB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27049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Default="00427049" w:rsidP="009E388B">
            <w:pPr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</w:rPr>
              <w:t xml:space="preserve">PROJETO DE LEI </w:t>
            </w:r>
          </w:p>
          <w:p w:rsidR="00427049" w:rsidRPr="00AD6AB0" w:rsidRDefault="00427049" w:rsidP="009E388B">
            <w:pPr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  <w:sz w:val="28"/>
                <w:szCs w:val="28"/>
              </w:rPr>
              <w:t>Nº 36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Default="00427049" w:rsidP="009E388B">
            <w:pPr>
              <w:jc w:val="both"/>
              <w:rPr>
                <w:b/>
                <w:sz w:val="22"/>
              </w:rPr>
            </w:pPr>
            <w:r w:rsidRPr="00AD6AB0">
              <w:rPr>
                <w:b/>
                <w:sz w:val="22"/>
              </w:rPr>
              <w:t>INSTITUI E INCLUI NO CALENDÁRIO OFICIAL DE EVENTOS DO MUNICÍPIO DE ARACAJU, O – ABRIL LILÁS MÊS DE CONSCIENTIZAÇÃO SOBRE O CÂNCER DE TESTÍCULO.</w:t>
            </w:r>
          </w:p>
          <w:p w:rsidR="00631894" w:rsidRPr="00AD6AB0" w:rsidRDefault="00631894" w:rsidP="009E388B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Pr="00AD6AB0" w:rsidRDefault="00427049" w:rsidP="009E38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D6AB0"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Pr="00AD6AB0" w:rsidRDefault="00427049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6AB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27049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Pr="00AD6AB0" w:rsidRDefault="00427049" w:rsidP="009E388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</w:rPr>
              <w:t>PROJETO DE LEI</w:t>
            </w:r>
          </w:p>
          <w:p w:rsidR="00427049" w:rsidRPr="00AD6AB0" w:rsidRDefault="00427049" w:rsidP="009E388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  <w:sz w:val="28"/>
                <w:szCs w:val="28"/>
              </w:rPr>
              <w:t>Nº 7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Default="00427049" w:rsidP="009E388B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 w:rsidRPr="00AD6AB0">
              <w:rPr>
                <w:b/>
                <w:sz w:val="22"/>
              </w:rPr>
              <w:t>INSTITUI, NO ANO DE 2024, O "ANO CULTURAL JENNER AUGUSTO", EM COMEMORAÇÃO AO CENTENÁRIO DE NASCIMENTO.</w:t>
            </w:r>
          </w:p>
          <w:p w:rsidR="00631894" w:rsidRPr="00AD6AB0" w:rsidRDefault="00631894" w:rsidP="009E388B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Pr="00AD6AB0" w:rsidRDefault="00427049" w:rsidP="009E388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6AB0"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049" w:rsidRPr="00AD6AB0" w:rsidRDefault="00427049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 w:rsidRPr="00AD6AB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377880" w:rsidRDefault="00377880" w:rsidP="00377880">
            <w:pPr>
              <w:jc w:val="both"/>
              <w:rPr>
                <w:b/>
                <w:bCs/>
              </w:rPr>
            </w:pPr>
            <w:r w:rsidRPr="00377880">
              <w:rPr>
                <w:b/>
                <w:bCs/>
              </w:rPr>
              <w:t>PROJETO DE DECRETO</w:t>
            </w:r>
            <w:proofErr w:type="gramStart"/>
            <w:r w:rsidRPr="00377880">
              <w:rPr>
                <w:b/>
                <w:bCs/>
              </w:rPr>
              <w:t xml:space="preserve">  </w:t>
            </w:r>
            <w:proofErr w:type="gramEnd"/>
            <w:r w:rsidRPr="00377880">
              <w:rPr>
                <w:b/>
                <w:bCs/>
              </w:rPr>
              <w:t xml:space="preserve">LEGISLATIVO </w:t>
            </w:r>
          </w:p>
          <w:p w:rsidR="00377880" w:rsidRPr="00377880" w:rsidRDefault="00377880" w:rsidP="00377880">
            <w:pPr>
              <w:jc w:val="both"/>
              <w:rPr>
                <w:b/>
                <w:bCs/>
                <w:color w:val="92D050"/>
              </w:rPr>
            </w:pPr>
            <w:r w:rsidRPr="0037788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377880">
              <w:rPr>
                <w:b/>
                <w:bCs/>
                <w:sz w:val="28"/>
                <w:szCs w:val="28"/>
              </w:rPr>
              <w:t>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624496" w:rsidRDefault="00624496" w:rsidP="009E388B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 w:rsidRPr="00624496">
              <w:rPr>
                <w:b/>
                <w:sz w:val="22"/>
              </w:rPr>
              <w:t>CONCEDE TÍTULO DE CIDADANIA ARACAJUANA A SENHORA ALAIDE BARBOSA MARTINS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624496" w:rsidP="009E388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377880" w:rsidRDefault="00377880" w:rsidP="009E388B">
            <w:pPr>
              <w:jc w:val="both"/>
              <w:rPr>
                <w:b/>
                <w:bCs/>
              </w:rPr>
            </w:pPr>
            <w:r w:rsidRPr="00377880">
              <w:rPr>
                <w:b/>
                <w:bCs/>
              </w:rPr>
              <w:t>PROJETO DE DECRETO</w:t>
            </w:r>
            <w:proofErr w:type="gramStart"/>
            <w:r w:rsidRPr="00377880">
              <w:rPr>
                <w:b/>
                <w:bCs/>
              </w:rPr>
              <w:t xml:space="preserve">  </w:t>
            </w:r>
            <w:proofErr w:type="gramEnd"/>
            <w:r w:rsidRPr="00377880">
              <w:rPr>
                <w:b/>
                <w:bCs/>
              </w:rPr>
              <w:t xml:space="preserve">LEGISLATIVO </w:t>
            </w:r>
          </w:p>
          <w:p w:rsidR="00377880" w:rsidRPr="00377880" w:rsidRDefault="00377880" w:rsidP="00377880">
            <w:pPr>
              <w:jc w:val="both"/>
              <w:rPr>
                <w:b/>
                <w:bCs/>
                <w:color w:val="92D050"/>
              </w:rPr>
            </w:pPr>
            <w:r w:rsidRPr="00377880">
              <w:rPr>
                <w:b/>
                <w:bCs/>
                <w:sz w:val="28"/>
                <w:szCs w:val="28"/>
              </w:rPr>
              <w:t>Nº 6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77880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FC2B91" w:rsidRDefault="00FC2B91" w:rsidP="009E388B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 w:rsidRPr="00FC2B91">
              <w:rPr>
                <w:b/>
                <w:sz w:val="22"/>
              </w:rPr>
              <w:t>CONCEDE TÍTULO DE CIDADANIA ARACAJUANA AO SENHOR TIAGO EMANUEL ROCHA DE LIMA CORREI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FC2B91" w:rsidP="009E388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377880" w:rsidRDefault="00377880" w:rsidP="009E388B">
            <w:pPr>
              <w:jc w:val="both"/>
              <w:rPr>
                <w:b/>
                <w:bCs/>
              </w:rPr>
            </w:pPr>
            <w:r w:rsidRPr="00377880">
              <w:rPr>
                <w:b/>
                <w:bCs/>
              </w:rPr>
              <w:t>PROJETO DE DECRETO</w:t>
            </w:r>
            <w:proofErr w:type="gramStart"/>
            <w:r w:rsidRPr="00377880">
              <w:rPr>
                <w:b/>
                <w:bCs/>
              </w:rPr>
              <w:t xml:space="preserve">  </w:t>
            </w:r>
            <w:proofErr w:type="gramEnd"/>
            <w:r w:rsidRPr="00377880">
              <w:rPr>
                <w:b/>
                <w:bCs/>
              </w:rPr>
              <w:t xml:space="preserve">LEGISLATIVO </w:t>
            </w:r>
          </w:p>
          <w:p w:rsidR="00377880" w:rsidRPr="00377880" w:rsidRDefault="00377880" w:rsidP="009E388B">
            <w:pPr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64</w:t>
            </w:r>
            <w:r w:rsidRPr="00377880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377880" w:rsidRDefault="00377880" w:rsidP="009E388B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 w:rsidRPr="00377880">
              <w:rPr>
                <w:b/>
                <w:sz w:val="22"/>
              </w:rPr>
              <w:t>CONCEDE TÍTULO DE CIDADANIA ARACAJUANA À SENHORA LISANDRA FERREIRA DE LIMA</w:t>
            </w:r>
            <w:r w:rsidRPr="00377880">
              <w:rPr>
                <w:b/>
                <w:sz w:val="22"/>
              </w:rPr>
              <w:t>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465AD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377880" w:rsidRDefault="00377880" w:rsidP="009E388B">
            <w:pPr>
              <w:jc w:val="both"/>
              <w:rPr>
                <w:b/>
                <w:bCs/>
              </w:rPr>
            </w:pPr>
            <w:r w:rsidRPr="00377880">
              <w:rPr>
                <w:b/>
                <w:bCs/>
              </w:rPr>
              <w:t>PROJETO DE DECRETO</w:t>
            </w:r>
            <w:proofErr w:type="gramStart"/>
            <w:r w:rsidRPr="00377880">
              <w:rPr>
                <w:b/>
                <w:bCs/>
              </w:rPr>
              <w:t xml:space="preserve">  </w:t>
            </w:r>
            <w:proofErr w:type="gramEnd"/>
            <w:r w:rsidRPr="00377880">
              <w:rPr>
                <w:b/>
                <w:bCs/>
              </w:rPr>
              <w:t xml:space="preserve">LEGISLATIVO </w:t>
            </w:r>
          </w:p>
          <w:p w:rsidR="00377880" w:rsidRPr="00377880" w:rsidRDefault="00377880" w:rsidP="009E388B">
            <w:pPr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sz w:val="28"/>
                <w:szCs w:val="28"/>
              </w:rPr>
              <w:t>Nº 67</w:t>
            </w:r>
            <w:r w:rsidRPr="00377880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377880" w:rsidRDefault="00377880" w:rsidP="009E388B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 w:rsidRPr="00377880">
              <w:rPr>
                <w:b/>
                <w:sz w:val="22"/>
              </w:rPr>
              <w:t>CONCEDE TÍTULO DE CIDADANIA ARACAJUANA AO SENHOR DANIEL DA SILVA ALMEID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spacing w:line="276" w:lineRule="auto"/>
              <w:jc w:val="both"/>
              <w:rPr>
                <w:b/>
                <w:bCs/>
              </w:rPr>
            </w:pPr>
            <w:r w:rsidRPr="00625B1C">
              <w:rPr>
                <w:b/>
                <w:bCs/>
              </w:rPr>
              <w:t xml:space="preserve">PROJETO DE LEI </w:t>
            </w:r>
          </w:p>
          <w:p w:rsidR="00377880" w:rsidRPr="00625B1C" w:rsidRDefault="00377880" w:rsidP="009E388B">
            <w:pPr>
              <w:spacing w:line="276" w:lineRule="auto"/>
              <w:jc w:val="both"/>
              <w:rPr>
                <w:b/>
                <w:bCs/>
              </w:rPr>
            </w:pPr>
            <w:r w:rsidRPr="00625B1C">
              <w:rPr>
                <w:b/>
                <w:bCs/>
                <w:sz w:val="28"/>
                <w:szCs w:val="28"/>
              </w:rPr>
              <w:t>Nº 34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jc w:val="both"/>
              <w:rPr>
                <w:b/>
                <w:sz w:val="22"/>
              </w:rPr>
            </w:pPr>
            <w:r w:rsidRPr="00625B1C">
              <w:rPr>
                <w:b/>
                <w:sz w:val="22"/>
              </w:rPr>
              <w:t>DISPÕE SOBRE A SEMANA CULTURAL DO ROCK, NO MUNICÍPIO DE ARACAJU.</w:t>
            </w:r>
          </w:p>
          <w:p w:rsidR="00631894" w:rsidRPr="00625B1C" w:rsidRDefault="00631894" w:rsidP="009E388B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625B1C" w:rsidRDefault="00377880" w:rsidP="009E38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25B1C"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625B1C" w:rsidRDefault="00377880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 w:rsidRPr="00625B1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</w:rPr>
              <w:lastRenderedPageBreak/>
              <w:t xml:space="preserve">PROJETO DE LEI </w:t>
            </w:r>
          </w:p>
          <w:p w:rsidR="00377880" w:rsidRPr="00AD6AB0" w:rsidRDefault="00377880" w:rsidP="009E388B">
            <w:pPr>
              <w:spacing w:line="276" w:lineRule="auto"/>
              <w:jc w:val="both"/>
              <w:rPr>
                <w:b/>
                <w:bCs/>
              </w:rPr>
            </w:pPr>
            <w:r w:rsidRPr="00AD6AB0"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jc w:val="both"/>
              <w:rPr>
                <w:b/>
                <w:sz w:val="22"/>
              </w:rPr>
            </w:pPr>
            <w:r w:rsidRPr="00AD6AB0">
              <w:rPr>
                <w:b/>
                <w:sz w:val="22"/>
              </w:rPr>
              <w:t>DISPÕE SOBRE ENTREGAS DE ENCOMENDAS, POR TRABALHADORES DE APLICATIVO, EM CONDOMÍNIO.</w:t>
            </w:r>
          </w:p>
          <w:p w:rsidR="00377880" w:rsidRDefault="00377880" w:rsidP="009E388B">
            <w:pPr>
              <w:jc w:val="both"/>
              <w:rPr>
                <w:b/>
                <w:sz w:val="22"/>
              </w:rPr>
            </w:pPr>
          </w:p>
          <w:p w:rsidR="00377880" w:rsidRDefault="00377880" w:rsidP="00427049">
            <w:pPr>
              <w:jc w:val="center"/>
              <w:rPr>
                <w:b/>
              </w:rPr>
            </w:pPr>
            <w:r w:rsidRPr="000D1D55">
              <w:rPr>
                <w:b/>
              </w:rPr>
              <w:t>COM EMENDA FALTANDO PARECER DA COMISSÃO DE JUSTIÇA E REDAÇÃO E COMISSÃO DE OBRAS</w:t>
            </w:r>
          </w:p>
          <w:p w:rsidR="00631894" w:rsidRPr="00AD6AB0" w:rsidRDefault="00631894" w:rsidP="00427049">
            <w:pPr>
              <w:jc w:val="center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D6AB0">
              <w:rPr>
                <w:b/>
                <w:bCs/>
              </w:rPr>
              <w:t>SONE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D6AB0" w:rsidRDefault="00377880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77880" w:rsidRDefault="00377880" w:rsidP="009E38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377880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PASSE LIVRE NO SISTEMA DE TRANSPORTES COLETIVOS URBANOS AOS AGENTES DE PROTEÇÃO DA INFÂNCIA E DA JUVENTUDE, QUANDO EM SERVIÇO, NO ÂMBITO DO MUNICIPIO DE ARACAJU.</w:t>
            </w:r>
          </w:p>
          <w:p w:rsidR="003069AA" w:rsidRDefault="003069AA" w:rsidP="003069AA">
            <w:pPr>
              <w:spacing w:after="280"/>
              <w:jc w:val="center"/>
              <w:rPr>
                <w:b/>
                <w:sz w:val="22"/>
              </w:rPr>
            </w:pPr>
            <w:r w:rsidRPr="003069AA">
              <w:rPr>
                <w:b/>
              </w:rPr>
              <w:t>COM PARECER CONTRÁRIO DA COMISS</w:t>
            </w:r>
            <w:r w:rsidR="004670D7">
              <w:rPr>
                <w:b/>
              </w:rPr>
              <w:t>ÃO DE OBRAS,</w:t>
            </w:r>
            <w:r w:rsidRPr="003069AA">
              <w:rPr>
                <w:b/>
              </w:rPr>
              <w:t xml:space="preserve"> SERVIÇOS PÚBLICOS</w:t>
            </w:r>
            <w:r w:rsidR="004670D7">
              <w:rPr>
                <w:b/>
              </w:rPr>
              <w:t xml:space="preserve"> E </w:t>
            </w:r>
            <w:proofErr w:type="gramStart"/>
            <w:r w:rsidR="004670D7">
              <w:rPr>
                <w:b/>
              </w:rPr>
              <w:t>TRANSPORTES</w:t>
            </w:r>
            <w:bookmarkStart w:id="0" w:name="_GoBack"/>
            <w:bookmarkEnd w:id="0"/>
            <w:proofErr w:type="gramEnd"/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377880" w:rsidRDefault="00377880" w:rsidP="00377880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77880" w:rsidTr="00425C4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A841EA" w:rsidRDefault="00377880" w:rsidP="009E388B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 w:rsidRPr="00641477">
              <w:rPr>
                <w:b/>
                <w:sz w:val="22"/>
              </w:rPr>
              <w:t xml:space="preserve">REQUERIMENTO </w:t>
            </w:r>
            <w:r w:rsidRPr="00641477">
              <w:rPr>
                <w:b/>
                <w:sz w:val="28"/>
              </w:rPr>
              <w:t>N° 34</w:t>
            </w:r>
            <w:r>
              <w:rPr>
                <w:b/>
                <w:sz w:val="28"/>
              </w:rPr>
              <w:t>4</w:t>
            </w:r>
            <w:r w:rsidRPr="0064147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pStyle w:val="CabealhoeRodap"/>
              <w:jc w:val="both"/>
              <w:rPr>
                <w:b/>
                <w:sz w:val="22"/>
              </w:rPr>
            </w:pPr>
            <w:r w:rsidRPr="009465AD">
              <w:rPr>
                <w:b/>
                <w:sz w:val="22"/>
              </w:rPr>
              <w:t xml:space="preserve">REQUERIMENTO AO SECRETÁRIO MUNICIPAL DO MEIO AMBIENTE, SENHOR ALAN ALEXANDER MENDES LEMOS, INFORMAÇÕES DETALHADAS SOBRE A QUANTIDADE DE ÁRVORES REMOVIDAS E/OU CUJA AUTORIZAÇÃO DE REMOÇÃO FOI CONCEDIDA </w:t>
            </w:r>
            <w:proofErr w:type="gramStart"/>
            <w:r w:rsidRPr="009465AD">
              <w:rPr>
                <w:b/>
                <w:sz w:val="22"/>
              </w:rPr>
              <w:t>PELA</w:t>
            </w:r>
            <w:r>
              <w:rPr>
                <w:b/>
                <w:sz w:val="22"/>
              </w:rPr>
              <w:t xml:space="preserve"> </w:t>
            </w:r>
            <w:r w:rsidRPr="009465AD">
              <w:rPr>
                <w:b/>
                <w:sz w:val="22"/>
              </w:rPr>
              <w:t>SEMA</w:t>
            </w:r>
            <w:proofErr w:type="gramEnd"/>
            <w:r w:rsidRPr="009465AD">
              <w:rPr>
                <w:b/>
                <w:sz w:val="22"/>
              </w:rPr>
              <w:t xml:space="preserve"> NOS ANOS DE 2023 E 2024 EM ARACAJU.</w:t>
            </w:r>
          </w:p>
          <w:p w:rsidR="00631894" w:rsidRPr="009465AD" w:rsidRDefault="00631894" w:rsidP="009E388B">
            <w:pPr>
              <w:pStyle w:val="CabealhoeRodap"/>
              <w:jc w:val="both"/>
              <w:rPr>
                <w:b/>
                <w:color w:val="92D05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Pr="009465AD" w:rsidRDefault="00377880" w:rsidP="009E388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465AD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7880" w:rsidRDefault="00377880" w:rsidP="009E3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77880" w:rsidRPr="00A841EA" w:rsidRDefault="00377880" w:rsidP="009E388B">
            <w:pPr>
              <w:spacing w:after="280"/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</w:tbl>
    <w:p w:rsidR="00ED1FAC" w:rsidRDefault="00ED1FAC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ED1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07" w:rsidRDefault="00825A08">
      <w:r>
        <w:separator/>
      </w:r>
    </w:p>
  </w:endnote>
  <w:endnote w:type="continuationSeparator" w:id="0">
    <w:p w:rsidR="00840907" w:rsidRDefault="008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ED1F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670D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07" w:rsidRDefault="00825A08">
      <w:r>
        <w:separator/>
      </w:r>
    </w:p>
  </w:footnote>
  <w:footnote w:type="continuationSeparator" w:id="0">
    <w:p w:rsidR="00840907" w:rsidRDefault="0082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ED1F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825A08">
    <w:pPr>
      <w:pStyle w:val="Cabealho"/>
      <w:jc w:val="center"/>
      <w:rPr>
        <w:b/>
      </w:rPr>
    </w:pPr>
    <w:r>
      <w:rPr>
        <w:b/>
      </w:rPr>
      <w:t>ESTADO DE SERGIPE</w:t>
    </w:r>
  </w:p>
  <w:p w:rsidR="00ED1FAC" w:rsidRDefault="00825A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AC" w:rsidRDefault="00825A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ED1FAC">
    <w:pPr>
      <w:pStyle w:val="Cabealho"/>
      <w:jc w:val="center"/>
      <w:rPr>
        <w:b/>
      </w:rPr>
    </w:pPr>
  </w:p>
  <w:p w:rsidR="00ED1FAC" w:rsidRDefault="00825A08">
    <w:pPr>
      <w:pStyle w:val="Cabealho"/>
      <w:jc w:val="center"/>
      <w:rPr>
        <w:b/>
      </w:rPr>
    </w:pPr>
    <w:r>
      <w:rPr>
        <w:b/>
      </w:rPr>
      <w:t>ESTADO DE SERGIPE</w:t>
    </w:r>
  </w:p>
  <w:p w:rsidR="00ED1FAC" w:rsidRDefault="00825A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CE562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EC0186"/>
    <w:multiLevelType w:val="multilevel"/>
    <w:tmpl w:val="45A428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77B16"/>
    <w:rsid w:val="00273150"/>
    <w:rsid w:val="003069AA"/>
    <w:rsid w:val="00377880"/>
    <w:rsid w:val="00425C43"/>
    <w:rsid w:val="00427049"/>
    <w:rsid w:val="004278F1"/>
    <w:rsid w:val="004670D7"/>
    <w:rsid w:val="004A6505"/>
    <w:rsid w:val="004D1BCF"/>
    <w:rsid w:val="00521A4E"/>
    <w:rsid w:val="006104F3"/>
    <w:rsid w:val="00624496"/>
    <w:rsid w:val="00631894"/>
    <w:rsid w:val="006767E3"/>
    <w:rsid w:val="00705244"/>
    <w:rsid w:val="007B1F8B"/>
    <w:rsid w:val="00825A08"/>
    <w:rsid w:val="00840907"/>
    <w:rsid w:val="008B1FF8"/>
    <w:rsid w:val="00972A85"/>
    <w:rsid w:val="00A528D5"/>
    <w:rsid w:val="00B17502"/>
    <w:rsid w:val="00B75DA4"/>
    <w:rsid w:val="00BD75D6"/>
    <w:rsid w:val="00C64FA4"/>
    <w:rsid w:val="00D5229F"/>
    <w:rsid w:val="00DE0000"/>
    <w:rsid w:val="00ED1FAC"/>
    <w:rsid w:val="00FC2B91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70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rsid w:val="00425C43"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70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rsid w:val="00425C43"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3F24-B4D8-4B6B-8049-407E0E4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4</cp:revision>
  <cp:lastPrinted>2024-09-18T15:40:00Z</cp:lastPrinted>
  <dcterms:created xsi:type="dcterms:W3CDTF">2024-09-18T15:10:00Z</dcterms:created>
  <dcterms:modified xsi:type="dcterms:W3CDTF">2024-09-18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